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D4B8D" w14:textId="793A910B" w:rsidR="004A4897" w:rsidRPr="00197607" w:rsidRDefault="002658DD" w:rsidP="000E2746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 w:rsidRPr="00197607">
        <w:rPr>
          <w:rFonts w:ascii="Times New Roman" w:hAnsi="Times New Roman" w:cs="Times New Roman"/>
          <w:sz w:val="24"/>
          <w:szCs w:val="24"/>
        </w:rPr>
        <w:t xml:space="preserve"> </w:t>
      </w:r>
      <w:r w:rsidR="009D4C61" w:rsidRPr="001976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285A1" w14:textId="343CA783" w:rsidR="004A4897" w:rsidRPr="002D7579" w:rsidRDefault="004C6BDD" w:rsidP="004A4897">
      <w:pPr>
        <w:pStyle w:val="Corpotes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75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egato A</w:t>
      </w:r>
    </w:p>
    <w:p w14:paraId="78AC268F" w14:textId="77777777" w:rsidR="00EA36E1" w:rsidRPr="00197607" w:rsidRDefault="00EA36E1" w:rsidP="004A4897">
      <w:pPr>
        <w:pStyle w:val="Corpotes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00EC7" w14:textId="77777777" w:rsidR="0040438D" w:rsidRPr="00197607" w:rsidRDefault="0040438D" w:rsidP="004A4897">
      <w:pPr>
        <w:pStyle w:val="Corpotes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F90BD" w14:textId="727C509A" w:rsidR="004C6BDD" w:rsidRPr="00E35B0F" w:rsidRDefault="002D7579" w:rsidP="004C6BDD">
      <w:pPr>
        <w:pStyle w:val="WW-Standard"/>
        <w:jc w:val="right"/>
        <w:rPr>
          <w:b/>
          <w:bCs/>
          <w:sz w:val="22"/>
          <w:szCs w:val="22"/>
        </w:rPr>
      </w:pPr>
      <w:r w:rsidRPr="00E35B0F">
        <w:rPr>
          <w:b/>
          <w:bCs/>
          <w:sz w:val="22"/>
          <w:szCs w:val="22"/>
        </w:rPr>
        <w:t>ALL’ AMBITO S01_3 AZIENDA CONSORTILE AGRO SOLIDALE</w:t>
      </w:r>
    </w:p>
    <w:p w14:paraId="7D338B55" w14:textId="2B0A6BFD" w:rsidR="004C6BDD" w:rsidRPr="00E35B0F" w:rsidRDefault="002D7579" w:rsidP="004C6BDD">
      <w:pPr>
        <w:pStyle w:val="WW-Standard"/>
        <w:jc w:val="right"/>
        <w:rPr>
          <w:b/>
          <w:bCs/>
          <w:sz w:val="22"/>
          <w:szCs w:val="22"/>
        </w:rPr>
      </w:pPr>
      <w:hyperlink r:id="rId8" w:history="1">
        <w:r w:rsidRPr="00E35B0F">
          <w:rPr>
            <w:rStyle w:val="Collegamentoipertestuale"/>
            <w:b/>
            <w:bCs/>
            <w:sz w:val="22"/>
            <w:szCs w:val="22"/>
          </w:rPr>
          <w:t>AGROSOLIDALE@PEC.IT</w:t>
        </w:r>
      </w:hyperlink>
    </w:p>
    <w:p w14:paraId="2533E8BE" w14:textId="77777777" w:rsidR="004C6BDD" w:rsidRPr="00E35B0F" w:rsidRDefault="004C6BDD" w:rsidP="004C6BDD">
      <w:pPr>
        <w:pStyle w:val="WW-Standard"/>
        <w:jc w:val="right"/>
        <w:rPr>
          <w:b/>
          <w:bCs/>
          <w:sz w:val="22"/>
          <w:szCs w:val="22"/>
        </w:rPr>
      </w:pPr>
    </w:p>
    <w:p w14:paraId="5696DF3B" w14:textId="77777777" w:rsidR="004C6BDD" w:rsidRPr="00E35B0F" w:rsidRDefault="004C6BDD" w:rsidP="004C6BDD">
      <w:pPr>
        <w:pStyle w:val="WW-Standard"/>
        <w:jc w:val="right"/>
        <w:rPr>
          <w:b/>
          <w:bCs/>
          <w:sz w:val="22"/>
          <w:szCs w:val="22"/>
        </w:rPr>
      </w:pPr>
    </w:p>
    <w:p w14:paraId="504CEE0A" w14:textId="234CEA37" w:rsidR="00E71CD8" w:rsidRPr="00E35B0F" w:rsidRDefault="004C6BDD" w:rsidP="003E1341">
      <w:pPr>
        <w:pStyle w:val="Titolo1"/>
        <w:spacing w:line="276" w:lineRule="auto"/>
        <w:ind w:left="113" w:right="111"/>
        <w:jc w:val="both"/>
        <w:rPr>
          <w:sz w:val="22"/>
          <w:szCs w:val="22"/>
        </w:rPr>
      </w:pPr>
      <w:r w:rsidRPr="00E35B0F">
        <w:rPr>
          <w:sz w:val="22"/>
          <w:szCs w:val="22"/>
        </w:rPr>
        <w:t xml:space="preserve">ISTANZA DI PARTECIPAZIONE ALLA MANIFESTAZIONE D'INTERESSE </w:t>
      </w:r>
      <w:r w:rsidR="00E71CD8" w:rsidRPr="00E35B0F">
        <w:rPr>
          <w:sz w:val="22"/>
          <w:szCs w:val="22"/>
        </w:rPr>
        <w:t>PER LA COSTITUZIONE DI UNA RETE TERRITORIALE FINALIZZATA AL RAFFORZAMENTO DEI CENTRI PER LE FAMIGLIE</w:t>
      </w:r>
      <w:r w:rsidR="00711A32">
        <w:rPr>
          <w:sz w:val="22"/>
          <w:szCs w:val="22"/>
        </w:rPr>
        <w:t xml:space="preserve"> </w:t>
      </w:r>
      <w:r w:rsidR="00CB071C">
        <w:rPr>
          <w:sz w:val="22"/>
          <w:szCs w:val="22"/>
        </w:rPr>
        <w:t>E PROMOZIONE DELL'INVECCHIAMENTO ATTIVO</w:t>
      </w:r>
      <w:r w:rsidR="00E71CD8" w:rsidRPr="00E35B0F">
        <w:rPr>
          <w:sz w:val="22"/>
          <w:szCs w:val="22"/>
        </w:rPr>
        <w:t xml:space="preserve"> </w:t>
      </w:r>
      <w:r w:rsidR="00512799" w:rsidRPr="00E35B0F">
        <w:rPr>
          <w:sz w:val="22"/>
          <w:szCs w:val="22"/>
        </w:rPr>
        <w:t>IN ESECUZIONE DELLA DELIBERA DELLA GIUNTA REGIONALE N. 658 DEL 29/09/2025 “D.M. DEL 27 GIUGNO 2025. FONDO POLITICHE PER LA FAMIGLIA - ANNO 2025. PRESA D’ATTO RIPARTO RISORSE E DETERMINAZIONI CONSEGUENTI”.</w:t>
      </w:r>
    </w:p>
    <w:p w14:paraId="6F3DF491" w14:textId="77777777" w:rsidR="004C6BDD" w:rsidRPr="00D131BC" w:rsidRDefault="004C6BDD" w:rsidP="004C6BDD">
      <w:pPr>
        <w:snapToGri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7781"/>
      </w:tblGrid>
      <w:tr w:rsidR="004C6BDD" w:rsidRPr="00D131BC" w14:paraId="47C0275D" w14:textId="77777777" w:rsidTr="00D94228">
        <w:trPr>
          <w:trHeight w:val="231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C610D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 xml:space="preserve">Il sottoscritto     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0BA9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C6BDD" w:rsidRPr="00D131BC" w14:paraId="4E909B97" w14:textId="77777777" w:rsidTr="00D94228">
        <w:trPr>
          <w:trHeight w:val="265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14:paraId="31B2F3E0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Codice Fiscale</w:t>
            </w:r>
          </w:p>
        </w:tc>
        <w:tc>
          <w:tcPr>
            <w:tcW w:w="7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B117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C6BDD" w:rsidRPr="00D131BC" w14:paraId="5C6F5010" w14:textId="77777777" w:rsidTr="00D94228">
        <w:trPr>
          <w:trHeight w:val="299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14:paraId="1CADE0B3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nato   a</w:t>
            </w:r>
          </w:p>
        </w:tc>
        <w:tc>
          <w:tcPr>
            <w:tcW w:w="7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FBA2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C6BDD" w:rsidRPr="00D131BC" w14:paraId="25FCA313" w14:textId="77777777" w:rsidTr="00D94228">
        <w:trPr>
          <w:trHeight w:val="333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14:paraId="355F6A54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il</w:t>
            </w:r>
          </w:p>
        </w:tc>
        <w:tc>
          <w:tcPr>
            <w:tcW w:w="7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DD4D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C6BDD" w:rsidRPr="00D131BC" w14:paraId="7DCE614D" w14:textId="77777777" w:rsidTr="00D94228">
        <w:trPr>
          <w:trHeight w:val="211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14:paraId="6808CA0B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residente in</w:t>
            </w:r>
          </w:p>
        </w:tc>
        <w:tc>
          <w:tcPr>
            <w:tcW w:w="7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0667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C6BDD" w:rsidRPr="00D131BC" w14:paraId="3572346D" w14:textId="77777777" w:rsidTr="00D94228">
        <w:trPr>
          <w:trHeight w:val="245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14:paraId="7177B68A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alla Via/Piazza, n.</w:t>
            </w:r>
          </w:p>
        </w:tc>
        <w:tc>
          <w:tcPr>
            <w:tcW w:w="7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B7CF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C6BDD" w:rsidRPr="00D131BC" w14:paraId="6E598814" w14:textId="77777777" w:rsidTr="00D94228">
        <w:trPr>
          <w:trHeight w:val="279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14:paraId="79520439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Telefono e fax</w:t>
            </w:r>
          </w:p>
        </w:tc>
        <w:tc>
          <w:tcPr>
            <w:tcW w:w="7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FB9C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C6BDD" w:rsidRPr="00D131BC" w14:paraId="34F935B4" w14:textId="77777777" w:rsidTr="00D94228">
        <w:trPr>
          <w:trHeight w:val="313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14:paraId="7BC6637E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E-Mail</w:t>
            </w:r>
          </w:p>
        </w:tc>
        <w:tc>
          <w:tcPr>
            <w:tcW w:w="7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DF46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</w:tbl>
    <w:p w14:paraId="578E19D9" w14:textId="77777777" w:rsidR="004C6BDD" w:rsidRPr="00D131BC" w:rsidRDefault="004C6BDD" w:rsidP="004C6BDD">
      <w:pPr>
        <w:pStyle w:val="WW-Standard"/>
        <w:rPr>
          <w:sz w:val="24"/>
          <w:szCs w:val="24"/>
        </w:rPr>
      </w:pPr>
    </w:p>
    <w:p w14:paraId="01828369" w14:textId="77777777" w:rsidR="004C6BDD" w:rsidRPr="00D131BC" w:rsidRDefault="004C6BDD" w:rsidP="004C6BDD">
      <w:pPr>
        <w:pStyle w:val="WW-Standard"/>
        <w:rPr>
          <w:b/>
          <w:sz w:val="24"/>
          <w:szCs w:val="24"/>
        </w:rPr>
      </w:pPr>
      <w:r w:rsidRPr="00D131BC">
        <w:rPr>
          <w:b/>
          <w:sz w:val="24"/>
          <w:szCs w:val="24"/>
        </w:rPr>
        <w:t>in qualità di Legale Rappresentante di:</w:t>
      </w:r>
    </w:p>
    <w:p w14:paraId="06F80400" w14:textId="77777777" w:rsidR="004C6BDD" w:rsidRPr="00D131BC" w:rsidRDefault="004C6BDD" w:rsidP="004C6BDD">
      <w:pPr>
        <w:pStyle w:val="WW-Standard"/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9"/>
        <w:gridCol w:w="3140"/>
        <w:gridCol w:w="16"/>
        <w:gridCol w:w="4341"/>
      </w:tblGrid>
      <w:tr w:rsidR="004C6BDD" w:rsidRPr="00D131BC" w14:paraId="3588D9CC" w14:textId="77777777" w:rsidTr="00D94228">
        <w:trPr>
          <w:trHeight w:val="45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E37F5" w14:textId="77777777" w:rsidR="004C6BDD" w:rsidRPr="00D131BC" w:rsidRDefault="004C6BDD" w:rsidP="00D94228">
            <w:pPr>
              <w:pStyle w:val="WW-Standard"/>
              <w:snapToGrid w:val="0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Denominazione/Ragione Sociale</w:t>
            </w:r>
          </w:p>
        </w:tc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B40A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C6BDD" w:rsidRPr="00D131BC" w14:paraId="6B48E39B" w14:textId="77777777" w:rsidTr="00D94228">
        <w:trPr>
          <w:trHeight w:val="323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82BBE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Natura Giuridica</w:t>
            </w:r>
          </w:p>
        </w:tc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008C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C6BDD" w:rsidRPr="00D131BC" w14:paraId="18A37352" w14:textId="77777777" w:rsidTr="00D94228">
        <w:trPr>
          <w:trHeight w:val="35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0AEF6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Codice Fiscale</w:t>
            </w:r>
          </w:p>
        </w:tc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04BC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C6BDD" w:rsidRPr="00D131BC" w14:paraId="2B8273D5" w14:textId="77777777" w:rsidTr="00D94228">
        <w:trPr>
          <w:trHeight w:val="24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BCE28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Partita IVA</w:t>
            </w:r>
          </w:p>
        </w:tc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A54D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C6BDD" w:rsidRPr="00D131BC" w14:paraId="6D1B817F" w14:textId="77777777" w:rsidTr="00D94228">
        <w:trPr>
          <w:trHeight w:val="283"/>
        </w:trPr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</w:tcPr>
          <w:p w14:paraId="46A28BC5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sede legale in</w:t>
            </w:r>
          </w:p>
        </w:tc>
        <w:tc>
          <w:tcPr>
            <w:tcW w:w="74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D2CA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C6BDD" w:rsidRPr="00D131BC" w14:paraId="16C88CB9" w14:textId="77777777" w:rsidTr="00D94228">
        <w:trPr>
          <w:trHeight w:val="17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3D77A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Via/Piazza, n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E445A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1326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z w:val="24"/>
                <w:szCs w:val="24"/>
              </w:rPr>
              <w:t>CAP</w:t>
            </w:r>
          </w:p>
        </w:tc>
      </w:tr>
      <w:tr w:rsidR="004C6BDD" w:rsidRPr="00D131BC" w14:paraId="05AAD148" w14:textId="77777777" w:rsidTr="00D94228">
        <w:trPr>
          <w:trHeight w:val="20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B48AF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Telefono e fax</w:t>
            </w:r>
          </w:p>
        </w:tc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333F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C6BDD" w:rsidRPr="00D131BC" w14:paraId="66E0C304" w14:textId="77777777" w:rsidTr="00D94228">
        <w:trPr>
          <w:trHeight w:val="243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B5F06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E-Mail</w:t>
            </w:r>
          </w:p>
        </w:tc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0E91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C6BDD" w:rsidRPr="00D131BC" w14:paraId="2B9AF644" w14:textId="77777777" w:rsidTr="00D94228">
        <w:trPr>
          <w:trHeight w:val="263"/>
        </w:trPr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</w:tcPr>
          <w:p w14:paraId="57A6517C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sede operativa in</w:t>
            </w:r>
          </w:p>
        </w:tc>
        <w:tc>
          <w:tcPr>
            <w:tcW w:w="74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E481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C6BDD" w:rsidRPr="00D131BC" w14:paraId="5C2F2844" w14:textId="77777777" w:rsidTr="00D94228">
        <w:trPr>
          <w:trHeight w:val="29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65A87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 xml:space="preserve"> Via/Piazza, n.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BE65B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E788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CAP</w:t>
            </w:r>
          </w:p>
        </w:tc>
      </w:tr>
      <w:tr w:rsidR="004C6BDD" w:rsidRPr="00D131BC" w14:paraId="4BF3A84E" w14:textId="77777777" w:rsidTr="00D94228">
        <w:trPr>
          <w:trHeight w:val="45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8AD12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Telefono e fax</w:t>
            </w:r>
          </w:p>
        </w:tc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4262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C6BDD" w:rsidRPr="00D131BC" w14:paraId="77B2A275" w14:textId="77777777" w:rsidTr="00D94228">
        <w:trPr>
          <w:trHeight w:val="13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C982B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z w:val="24"/>
                <w:szCs w:val="24"/>
              </w:rPr>
            </w:pPr>
            <w:r w:rsidRPr="00D131BC">
              <w:rPr>
                <w:smallCaps/>
                <w:sz w:val="24"/>
                <w:szCs w:val="24"/>
              </w:rPr>
              <w:t>E-Mail</w:t>
            </w:r>
          </w:p>
        </w:tc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8FAC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4C6BDD" w:rsidRPr="00D131BC" w14:paraId="09AC86F2" w14:textId="77777777" w:rsidTr="004C6BDD">
        <w:trPr>
          <w:trHeight w:val="468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F4EC7" w14:textId="14DF8BF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num</w:t>
            </w:r>
            <w:proofErr w:type="spellEnd"/>
            <w:r>
              <w:rPr>
                <w:smallCaps/>
                <w:sz w:val="24"/>
                <w:szCs w:val="24"/>
              </w:rPr>
              <w:t xml:space="preserve">. iscrizione al </w:t>
            </w:r>
            <w:proofErr w:type="spellStart"/>
            <w:r>
              <w:rPr>
                <w:smallCaps/>
                <w:sz w:val="24"/>
                <w:szCs w:val="24"/>
              </w:rPr>
              <w:t>runts</w:t>
            </w:r>
            <w:proofErr w:type="spellEnd"/>
          </w:p>
        </w:tc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EDE7" w14:textId="77777777" w:rsidR="004C6BDD" w:rsidRPr="00D131BC" w:rsidRDefault="004C6BDD" w:rsidP="00D94228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</w:tbl>
    <w:p w14:paraId="6F891130" w14:textId="77777777" w:rsidR="003E1341" w:rsidRDefault="003E1341" w:rsidP="003E1341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</w:p>
    <w:p w14:paraId="31E73F85" w14:textId="1DCE8871" w:rsidR="004C6BDD" w:rsidRDefault="004C6BDD" w:rsidP="003E1341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D131BC">
        <w:rPr>
          <w:rFonts w:ascii="Times New Roman" w:hAnsi="Times New Roman"/>
          <w:sz w:val="24"/>
          <w:szCs w:val="24"/>
        </w:rPr>
        <w:t>Dichiara di essere in possesso dei requisiti di partecipazione richiesti di cui all’art.2 dell’Avvis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1BC">
        <w:rPr>
          <w:rFonts w:ascii="Times New Roman" w:hAnsi="Times New Roman"/>
          <w:sz w:val="24"/>
          <w:szCs w:val="24"/>
        </w:rPr>
        <w:t xml:space="preserve">pubblico approvato con </w:t>
      </w:r>
      <w:r w:rsidR="003E1341">
        <w:rPr>
          <w:rFonts w:ascii="Times New Roman" w:hAnsi="Times New Roman"/>
          <w:sz w:val="24"/>
          <w:szCs w:val="24"/>
        </w:rPr>
        <w:t>D</w:t>
      </w:r>
      <w:r w:rsidR="003E1341" w:rsidRPr="003E1341">
        <w:rPr>
          <w:rFonts w:ascii="Times New Roman" w:hAnsi="Times New Roman"/>
          <w:sz w:val="24"/>
          <w:szCs w:val="24"/>
        </w:rPr>
        <w:t xml:space="preserve">elibera della </w:t>
      </w:r>
      <w:r w:rsidR="003E1341">
        <w:rPr>
          <w:rFonts w:ascii="Times New Roman" w:hAnsi="Times New Roman"/>
          <w:sz w:val="24"/>
          <w:szCs w:val="24"/>
        </w:rPr>
        <w:t>G</w:t>
      </w:r>
      <w:r w:rsidR="003E1341" w:rsidRPr="003E1341">
        <w:rPr>
          <w:rFonts w:ascii="Times New Roman" w:hAnsi="Times New Roman"/>
          <w:sz w:val="24"/>
          <w:szCs w:val="24"/>
        </w:rPr>
        <w:t xml:space="preserve">iunta </w:t>
      </w:r>
      <w:r w:rsidR="003E1341">
        <w:rPr>
          <w:rFonts w:ascii="Times New Roman" w:hAnsi="Times New Roman"/>
          <w:sz w:val="24"/>
          <w:szCs w:val="24"/>
        </w:rPr>
        <w:t>R</w:t>
      </w:r>
      <w:r w:rsidR="003E1341" w:rsidRPr="003E1341">
        <w:rPr>
          <w:rFonts w:ascii="Times New Roman" w:hAnsi="Times New Roman"/>
          <w:sz w:val="24"/>
          <w:szCs w:val="24"/>
        </w:rPr>
        <w:t>egionale n. 658 del 29/09/2025 “</w:t>
      </w:r>
      <w:r w:rsidR="003E1341">
        <w:rPr>
          <w:rFonts w:ascii="Times New Roman" w:hAnsi="Times New Roman"/>
          <w:sz w:val="24"/>
          <w:szCs w:val="24"/>
        </w:rPr>
        <w:t>D</w:t>
      </w:r>
      <w:r w:rsidR="003E1341" w:rsidRPr="003E1341">
        <w:rPr>
          <w:rFonts w:ascii="Times New Roman" w:hAnsi="Times New Roman"/>
          <w:sz w:val="24"/>
          <w:szCs w:val="24"/>
        </w:rPr>
        <w:t>.</w:t>
      </w:r>
      <w:r w:rsidR="003E1341">
        <w:rPr>
          <w:rFonts w:ascii="Times New Roman" w:hAnsi="Times New Roman"/>
          <w:sz w:val="24"/>
          <w:szCs w:val="24"/>
        </w:rPr>
        <w:t>M</w:t>
      </w:r>
      <w:r w:rsidR="003E1341" w:rsidRPr="003E1341">
        <w:rPr>
          <w:rFonts w:ascii="Times New Roman" w:hAnsi="Times New Roman"/>
          <w:sz w:val="24"/>
          <w:szCs w:val="24"/>
        </w:rPr>
        <w:t xml:space="preserve">. del 27 </w:t>
      </w:r>
      <w:r w:rsidR="003E1341">
        <w:rPr>
          <w:rFonts w:ascii="Times New Roman" w:hAnsi="Times New Roman"/>
          <w:sz w:val="24"/>
          <w:szCs w:val="24"/>
        </w:rPr>
        <w:t>G</w:t>
      </w:r>
      <w:r w:rsidR="003E1341" w:rsidRPr="003E1341">
        <w:rPr>
          <w:rFonts w:ascii="Times New Roman" w:hAnsi="Times New Roman"/>
          <w:sz w:val="24"/>
          <w:szCs w:val="24"/>
        </w:rPr>
        <w:t>iugno 2025</w:t>
      </w:r>
      <w:r w:rsidR="006443BD">
        <w:rPr>
          <w:rFonts w:ascii="Times New Roman" w:hAnsi="Times New Roman"/>
          <w:sz w:val="24"/>
          <w:szCs w:val="24"/>
        </w:rPr>
        <w:t>.</w:t>
      </w:r>
    </w:p>
    <w:p w14:paraId="1471C5E8" w14:textId="306E494D" w:rsidR="006443BD" w:rsidRDefault="006443BD" w:rsidP="003E1341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 di essere in possesso dei seguenti criteri di valutazione e premialità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522"/>
      </w:tblGrid>
      <w:tr w:rsidR="006443BD" w14:paraId="45BB94DF" w14:textId="77777777" w:rsidTr="006443BD">
        <w:tc>
          <w:tcPr>
            <w:tcW w:w="9882" w:type="dxa"/>
          </w:tcPr>
          <w:p w14:paraId="6DF9983A" w14:textId="77777777" w:rsidR="006443BD" w:rsidRDefault="006443BD" w:rsidP="003E1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9A1250" w14:textId="77777777" w:rsidR="006443BD" w:rsidRDefault="006443BD" w:rsidP="003E1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BD00C9" w14:textId="77777777" w:rsidR="006443BD" w:rsidRDefault="006443BD" w:rsidP="003E1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53ED24" w14:textId="77777777" w:rsidR="006443BD" w:rsidRDefault="006443BD" w:rsidP="003E1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B98C75" w14:textId="77777777" w:rsidR="006443BD" w:rsidRDefault="006443BD" w:rsidP="003E1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48665D" w14:textId="77777777" w:rsidR="006443BD" w:rsidRDefault="006443BD" w:rsidP="003E1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9B9BFA" w14:textId="77777777" w:rsidR="006443BD" w:rsidRDefault="006443BD" w:rsidP="003E1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FA1375" w14:textId="77777777" w:rsidR="006443BD" w:rsidRPr="003E1341" w:rsidRDefault="006443BD" w:rsidP="003E1341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</w:p>
    <w:p w14:paraId="0F7C94D5" w14:textId="35282830" w:rsidR="004C6BDD" w:rsidRDefault="004C6BDD" w:rsidP="004C6BDD">
      <w:pPr>
        <w:spacing w:before="100" w:beforeAutospacing="1" w:after="100" w:afterAutospacing="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allega:</w:t>
      </w:r>
    </w:p>
    <w:p w14:paraId="396655BE" w14:textId="609A8E1B" w:rsidR="004C6BDD" w:rsidRDefault="004C6BDD" w:rsidP="004C6BDD">
      <w:pPr>
        <w:pStyle w:val="Paragrafoelenco"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copia documento identità;</w:t>
      </w:r>
    </w:p>
    <w:p w14:paraId="25F433DD" w14:textId="244A8564" w:rsidR="004C6BDD" w:rsidRDefault="004C6BDD" w:rsidP="004C6BDD">
      <w:pPr>
        <w:pStyle w:val="Paragrafoelenco"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o, atto costitutivo;</w:t>
      </w:r>
    </w:p>
    <w:p w14:paraId="247676F6" w14:textId="1ACE1034" w:rsidR="004C6BDD" w:rsidRDefault="004C6BDD" w:rsidP="004C6BDD">
      <w:pPr>
        <w:pStyle w:val="Paragrafoelenco"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associativo;</w:t>
      </w:r>
    </w:p>
    <w:p w14:paraId="6FBE6E64" w14:textId="5A061E51" w:rsidR="004C6BDD" w:rsidRPr="00D131BC" w:rsidRDefault="004C6BDD" w:rsidP="004C6BDD">
      <w:pPr>
        <w:pStyle w:val="Paragrafoelenco"/>
        <w:numPr>
          <w:ilvl w:val="0"/>
          <w:numId w:val="32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egato b - Autodichiarazione del </w:t>
      </w:r>
      <w:r w:rsidR="007072E9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gale </w:t>
      </w:r>
      <w:r w:rsidR="007072E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ppresentante del soggetto partner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4C6BDD" w:rsidRPr="00D131BC" w14:paraId="3986EC5B" w14:textId="77777777" w:rsidTr="00D94228">
        <w:tc>
          <w:tcPr>
            <w:tcW w:w="4534" w:type="dxa"/>
          </w:tcPr>
          <w:p w14:paraId="33BC44AE" w14:textId="77777777" w:rsidR="004C6BDD" w:rsidRDefault="004C6BDD" w:rsidP="00D94228">
            <w:pPr>
              <w:pStyle w:val="WW-Standard"/>
              <w:snapToGrid w:val="0"/>
              <w:rPr>
                <w:b/>
                <w:sz w:val="24"/>
                <w:szCs w:val="24"/>
              </w:rPr>
            </w:pPr>
          </w:p>
          <w:p w14:paraId="58A388C6" w14:textId="77777777" w:rsidR="004C6BDD" w:rsidRPr="00D131BC" w:rsidRDefault="004C6BDD" w:rsidP="00D94228">
            <w:pPr>
              <w:pStyle w:val="WW-Standard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</w:tcPr>
          <w:p w14:paraId="14C2EB4D" w14:textId="77777777" w:rsidR="004C6BDD" w:rsidRPr="00D131BC" w:rsidRDefault="004C6BDD" w:rsidP="00D94228">
            <w:pPr>
              <w:pStyle w:val="WW-Standard"/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04671C1" w14:textId="77777777" w:rsidR="004C6BDD" w:rsidRPr="00D131BC" w:rsidRDefault="004C6BDD" w:rsidP="004C6BDD">
            <w:pPr>
              <w:pStyle w:val="WW-Standard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826207A" w14:textId="77777777" w:rsidR="004C6BDD" w:rsidRPr="00D131BC" w:rsidRDefault="004C6BDD" w:rsidP="004C6B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ogo e data</w:t>
      </w:r>
    </w:p>
    <w:p w14:paraId="111F205A" w14:textId="4C305E9A" w:rsidR="0040438D" w:rsidRDefault="0040438D" w:rsidP="0040438D">
      <w:pPr>
        <w:pStyle w:val="Corpotes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21055" w14:textId="77777777" w:rsidR="00660BF2" w:rsidRDefault="00660BF2" w:rsidP="004C6BDD">
      <w:pPr>
        <w:pStyle w:val="WW-Standard"/>
        <w:snapToGrid w:val="0"/>
        <w:jc w:val="right"/>
        <w:rPr>
          <w:b/>
          <w:sz w:val="24"/>
          <w:szCs w:val="24"/>
        </w:rPr>
      </w:pPr>
    </w:p>
    <w:p w14:paraId="3DB8DDB9" w14:textId="77777777" w:rsidR="00101EA6" w:rsidRDefault="00101EA6" w:rsidP="004C6BDD">
      <w:pPr>
        <w:pStyle w:val="WW-Standard"/>
        <w:snapToGrid w:val="0"/>
        <w:jc w:val="right"/>
        <w:rPr>
          <w:b/>
          <w:sz w:val="24"/>
          <w:szCs w:val="24"/>
        </w:rPr>
      </w:pPr>
    </w:p>
    <w:p w14:paraId="030D6696" w14:textId="0AB786BE" w:rsidR="004C6BDD" w:rsidRPr="00D131BC" w:rsidRDefault="004C6BDD" w:rsidP="004C6BDD">
      <w:pPr>
        <w:pStyle w:val="WW-Standard"/>
        <w:snapToGrid w:val="0"/>
        <w:jc w:val="right"/>
        <w:rPr>
          <w:b/>
          <w:sz w:val="24"/>
          <w:szCs w:val="24"/>
        </w:rPr>
      </w:pPr>
      <w:r w:rsidRPr="00D131BC">
        <w:rPr>
          <w:b/>
          <w:sz w:val="24"/>
          <w:szCs w:val="24"/>
        </w:rPr>
        <w:t xml:space="preserve">Firma </w:t>
      </w:r>
      <w:r>
        <w:rPr>
          <w:b/>
          <w:sz w:val="24"/>
          <w:szCs w:val="24"/>
        </w:rPr>
        <w:t xml:space="preserve">e timbro </w:t>
      </w:r>
      <w:r w:rsidRPr="00D131BC">
        <w:rPr>
          <w:b/>
          <w:sz w:val="24"/>
          <w:szCs w:val="24"/>
        </w:rPr>
        <w:t>del Legale Rappresentante</w:t>
      </w:r>
    </w:p>
    <w:p w14:paraId="34253BAB" w14:textId="21452A09" w:rsidR="004C6BDD" w:rsidRPr="00D131BC" w:rsidRDefault="004C6BDD" w:rsidP="004C6BDD">
      <w:pPr>
        <w:pStyle w:val="WW-Standard"/>
        <w:jc w:val="right"/>
        <w:rPr>
          <w:b/>
          <w:sz w:val="24"/>
          <w:szCs w:val="24"/>
        </w:rPr>
      </w:pPr>
      <w:r w:rsidRPr="00D131BC">
        <w:rPr>
          <w:b/>
          <w:sz w:val="24"/>
          <w:szCs w:val="24"/>
        </w:rPr>
        <w:t xml:space="preserve"> </w:t>
      </w:r>
    </w:p>
    <w:p w14:paraId="540F507D" w14:textId="77777777" w:rsidR="00B72A7D" w:rsidRPr="00197607" w:rsidRDefault="00B72A7D" w:rsidP="004C6BDD">
      <w:pPr>
        <w:pStyle w:val="Corpotes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E41F6" w14:textId="77777777" w:rsidR="00EA36E1" w:rsidRPr="00197607" w:rsidRDefault="00EA36E1" w:rsidP="004C6B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0D800" w14:textId="77777777" w:rsidR="00EA36E1" w:rsidRPr="00197607" w:rsidRDefault="00EA36E1" w:rsidP="00EA36E1">
      <w:pPr>
        <w:rPr>
          <w:rFonts w:ascii="Times New Roman" w:hAnsi="Times New Roman" w:cs="Times New Roman"/>
          <w:sz w:val="24"/>
          <w:szCs w:val="24"/>
        </w:rPr>
      </w:pPr>
    </w:p>
    <w:p w14:paraId="1D32A3DD" w14:textId="77777777" w:rsidR="00EA36E1" w:rsidRPr="00197607" w:rsidRDefault="00EA36E1" w:rsidP="00EA36E1">
      <w:pPr>
        <w:rPr>
          <w:rFonts w:ascii="Times New Roman" w:hAnsi="Times New Roman" w:cs="Times New Roman"/>
          <w:sz w:val="24"/>
          <w:szCs w:val="24"/>
        </w:rPr>
      </w:pPr>
    </w:p>
    <w:p w14:paraId="35F63B1B" w14:textId="77777777" w:rsidR="00EA36E1" w:rsidRPr="00197607" w:rsidRDefault="00EA36E1" w:rsidP="00EA36E1">
      <w:pPr>
        <w:rPr>
          <w:rFonts w:ascii="Times New Roman" w:hAnsi="Times New Roman" w:cs="Times New Roman"/>
          <w:sz w:val="24"/>
          <w:szCs w:val="24"/>
        </w:rPr>
      </w:pPr>
    </w:p>
    <w:p w14:paraId="1C8C741D" w14:textId="77777777" w:rsidR="00EA36E1" w:rsidRPr="00197607" w:rsidRDefault="00EA36E1" w:rsidP="00EA36E1">
      <w:pPr>
        <w:rPr>
          <w:rFonts w:ascii="Times New Roman" w:hAnsi="Times New Roman" w:cs="Times New Roman"/>
          <w:sz w:val="24"/>
          <w:szCs w:val="24"/>
        </w:rPr>
      </w:pPr>
    </w:p>
    <w:p w14:paraId="200B939A" w14:textId="77777777" w:rsidR="00EA36E1" w:rsidRPr="00197607" w:rsidRDefault="00EA36E1" w:rsidP="00EA36E1">
      <w:pPr>
        <w:rPr>
          <w:rFonts w:ascii="Times New Roman" w:hAnsi="Times New Roman" w:cs="Times New Roman"/>
          <w:sz w:val="24"/>
          <w:szCs w:val="24"/>
        </w:rPr>
      </w:pPr>
    </w:p>
    <w:p w14:paraId="2863557C" w14:textId="77777777" w:rsidR="00EA36E1" w:rsidRPr="00197607" w:rsidRDefault="00EA36E1" w:rsidP="00EA36E1">
      <w:pPr>
        <w:rPr>
          <w:rFonts w:ascii="Times New Roman" w:hAnsi="Times New Roman" w:cs="Times New Roman"/>
          <w:sz w:val="24"/>
          <w:szCs w:val="24"/>
        </w:rPr>
      </w:pPr>
    </w:p>
    <w:p w14:paraId="1592D5D0" w14:textId="77777777" w:rsidR="00EA36E1" w:rsidRPr="00197607" w:rsidRDefault="00EA36E1" w:rsidP="00EA36E1">
      <w:pPr>
        <w:rPr>
          <w:rFonts w:ascii="Times New Roman" w:hAnsi="Times New Roman" w:cs="Times New Roman"/>
          <w:sz w:val="24"/>
          <w:szCs w:val="24"/>
        </w:rPr>
      </w:pPr>
    </w:p>
    <w:p w14:paraId="42996F2A" w14:textId="77777777" w:rsidR="00EA36E1" w:rsidRPr="00197607" w:rsidRDefault="00EA36E1" w:rsidP="00EA36E1">
      <w:pPr>
        <w:rPr>
          <w:rFonts w:ascii="Times New Roman" w:hAnsi="Times New Roman" w:cs="Times New Roman"/>
          <w:sz w:val="24"/>
          <w:szCs w:val="24"/>
        </w:rPr>
      </w:pPr>
    </w:p>
    <w:p w14:paraId="28CC0154" w14:textId="77777777" w:rsidR="00EA36E1" w:rsidRPr="00197607" w:rsidRDefault="00EA36E1" w:rsidP="00EA36E1">
      <w:pPr>
        <w:rPr>
          <w:rFonts w:ascii="Times New Roman" w:hAnsi="Times New Roman" w:cs="Times New Roman"/>
          <w:sz w:val="24"/>
          <w:szCs w:val="24"/>
        </w:rPr>
      </w:pPr>
    </w:p>
    <w:p w14:paraId="4A9BB392" w14:textId="740C11BE" w:rsidR="00EA36E1" w:rsidRPr="00127A05" w:rsidRDefault="00EA36E1" w:rsidP="00EA36E1">
      <w:pPr>
        <w:rPr>
          <w:rFonts w:ascii="Times New Roman" w:hAnsi="Times New Roman" w:cs="Times New Roman"/>
          <w:sz w:val="24"/>
          <w:szCs w:val="24"/>
        </w:rPr>
      </w:pPr>
    </w:p>
    <w:sectPr w:rsidR="00EA36E1" w:rsidRPr="00127A05" w:rsidSect="00890083">
      <w:headerReference w:type="default" r:id="rId9"/>
      <w:pgSz w:w="11900" w:h="16840"/>
      <w:pgMar w:top="1600" w:right="1268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7B8D" w14:textId="77777777" w:rsidR="00CE026D" w:rsidRPr="00197607" w:rsidRDefault="00CE026D" w:rsidP="00104441">
      <w:r w:rsidRPr="00197607">
        <w:separator/>
      </w:r>
    </w:p>
  </w:endnote>
  <w:endnote w:type="continuationSeparator" w:id="0">
    <w:p w14:paraId="2D8C889A" w14:textId="77777777" w:rsidR="00CE026D" w:rsidRPr="00197607" w:rsidRDefault="00CE026D" w:rsidP="00104441">
      <w:r w:rsidRPr="001976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1C6EB" w14:textId="77777777" w:rsidR="00CE026D" w:rsidRPr="00197607" w:rsidRDefault="00CE026D" w:rsidP="00104441">
      <w:r w:rsidRPr="00197607">
        <w:separator/>
      </w:r>
    </w:p>
  </w:footnote>
  <w:footnote w:type="continuationSeparator" w:id="0">
    <w:p w14:paraId="6107D2F0" w14:textId="77777777" w:rsidR="00CE026D" w:rsidRPr="00197607" w:rsidRDefault="00CE026D" w:rsidP="00104441">
      <w:r w:rsidRPr="001976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7134" w14:textId="3F44F43D" w:rsidR="00104441" w:rsidRPr="00197607" w:rsidRDefault="000B4849">
    <w:pPr>
      <w:pStyle w:val="Intestazione"/>
    </w:pPr>
    <w:r>
      <w:rPr>
        <w:noProof/>
      </w:rPr>
      <w:drawing>
        <wp:inline distT="0" distB="0" distL="0" distR="0" wp14:anchorId="535AA0A6" wp14:editId="56D1EE00">
          <wp:extent cx="4482465" cy="974725"/>
          <wp:effectExtent l="0" t="0" r="0" b="0"/>
          <wp:docPr id="6957294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29404" name="Immagine 69572940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246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BD5"/>
    <w:multiLevelType w:val="hybridMultilevel"/>
    <w:tmpl w:val="19DA30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3C9"/>
    <w:multiLevelType w:val="hybridMultilevel"/>
    <w:tmpl w:val="1F149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4183"/>
    <w:multiLevelType w:val="hybridMultilevel"/>
    <w:tmpl w:val="22B620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ED7"/>
    <w:multiLevelType w:val="hybridMultilevel"/>
    <w:tmpl w:val="F71A2738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CB483D"/>
    <w:multiLevelType w:val="hybridMultilevel"/>
    <w:tmpl w:val="45AC5CB8"/>
    <w:lvl w:ilvl="0" w:tplc="0410000F">
      <w:start w:val="1"/>
      <w:numFmt w:val="decimal"/>
      <w:lvlText w:val="%1."/>
      <w:lvlJc w:val="left"/>
      <w:pPr>
        <w:ind w:left="750" w:hanging="358"/>
      </w:pPr>
      <w:rPr>
        <w:rFonts w:hint="default"/>
        <w:w w:val="99"/>
        <w:sz w:val="20"/>
        <w:szCs w:val="20"/>
      </w:rPr>
    </w:lvl>
    <w:lvl w:ilvl="1" w:tplc="378A32F6">
      <w:numFmt w:val="bullet"/>
      <w:lvlText w:val="•"/>
      <w:lvlJc w:val="left"/>
      <w:pPr>
        <w:ind w:left="1754" w:hanging="358"/>
      </w:pPr>
      <w:rPr>
        <w:rFonts w:hint="default"/>
      </w:rPr>
    </w:lvl>
    <w:lvl w:ilvl="2" w:tplc="86C600F4">
      <w:numFmt w:val="bullet"/>
      <w:lvlText w:val="•"/>
      <w:lvlJc w:val="left"/>
      <w:pPr>
        <w:ind w:left="2748" w:hanging="358"/>
      </w:pPr>
      <w:rPr>
        <w:rFonts w:hint="default"/>
      </w:rPr>
    </w:lvl>
    <w:lvl w:ilvl="3" w:tplc="FB2C7B70">
      <w:numFmt w:val="bullet"/>
      <w:lvlText w:val="•"/>
      <w:lvlJc w:val="left"/>
      <w:pPr>
        <w:ind w:left="3742" w:hanging="358"/>
      </w:pPr>
      <w:rPr>
        <w:rFonts w:hint="default"/>
      </w:rPr>
    </w:lvl>
    <w:lvl w:ilvl="4" w:tplc="F9CCD0F8">
      <w:numFmt w:val="bullet"/>
      <w:lvlText w:val="•"/>
      <w:lvlJc w:val="left"/>
      <w:pPr>
        <w:ind w:left="4736" w:hanging="358"/>
      </w:pPr>
      <w:rPr>
        <w:rFonts w:hint="default"/>
      </w:rPr>
    </w:lvl>
    <w:lvl w:ilvl="5" w:tplc="2FE84B26">
      <w:numFmt w:val="bullet"/>
      <w:lvlText w:val="•"/>
      <w:lvlJc w:val="left"/>
      <w:pPr>
        <w:ind w:left="5730" w:hanging="358"/>
      </w:pPr>
      <w:rPr>
        <w:rFonts w:hint="default"/>
      </w:rPr>
    </w:lvl>
    <w:lvl w:ilvl="6" w:tplc="85627B40">
      <w:numFmt w:val="bullet"/>
      <w:lvlText w:val="•"/>
      <w:lvlJc w:val="left"/>
      <w:pPr>
        <w:ind w:left="6724" w:hanging="358"/>
      </w:pPr>
      <w:rPr>
        <w:rFonts w:hint="default"/>
      </w:rPr>
    </w:lvl>
    <w:lvl w:ilvl="7" w:tplc="BE485C50">
      <w:numFmt w:val="bullet"/>
      <w:lvlText w:val="•"/>
      <w:lvlJc w:val="left"/>
      <w:pPr>
        <w:ind w:left="7718" w:hanging="358"/>
      </w:pPr>
      <w:rPr>
        <w:rFonts w:hint="default"/>
      </w:rPr>
    </w:lvl>
    <w:lvl w:ilvl="8" w:tplc="EC10D7FC">
      <w:numFmt w:val="bullet"/>
      <w:lvlText w:val="•"/>
      <w:lvlJc w:val="left"/>
      <w:pPr>
        <w:ind w:left="8712" w:hanging="358"/>
      </w:pPr>
      <w:rPr>
        <w:rFonts w:hint="default"/>
      </w:rPr>
    </w:lvl>
  </w:abstractNum>
  <w:abstractNum w:abstractNumId="5" w15:restartNumberingAfterBreak="0">
    <w:nsid w:val="1B6F252B"/>
    <w:multiLevelType w:val="hybridMultilevel"/>
    <w:tmpl w:val="3CC26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48AA"/>
    <w:multiLevelType w:val="hybridMultilevel"/>
    <w:tmpl w:val="A7005E24"/>
    <w:lvl w:ilvl="0" w:tplc="A774A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A72D5"/>
    <w:multiLevelType w:val="hybridMultilevel"/>
    <w:tmpl w:val="0E80B3F2"/>
    <w:lvl w:ilvl="0" w:tplc="BA98E6CE">
      <w:numFmt w:val="bullet"/>
      <w:lvlText w:val="-"/>
      <w:lvlJc w:val="left"/>
      <w:pPr>
        <w:ind w:left="75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313C0386"/>
    <w:multiLevelType w:val="hybridMultilevel"/>
    <w:tmpl w:val="966E91D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E04E6"/>
    <w:multiLevelType w:val="hybridMultilevel"/>
    <w:tmpl w:val="199A8B34"/>
    <w:lvl w:ilvl="0" w:tplc="0410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39E24EFA"/>
    <w:multiLevelType w:val="hybridMultilevel"/>
    <w:tmpl w:val="177C6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2351D"/>
    <w:multiLevelType w:val="hybridMultilevel"/>
    <w:tmpl w:val="93441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9472B"/>
    <w:multiLevelType w:val="hybridMultilevel"/>
    <w:tmpl w:val="04D47D8A"/>
    <w:lvl w:ilvl="0" w:tplc="311C542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B71B1"/>
    <w:multiLevelType w:val="hybridMultilevel"/>
    <w:tmpl w:val="E66673A8"/>
    <w:lvl w:ilvl="0" w:tplc="311C542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23A4F"/>
    <w:multiLevelType w:val="hybridMultilevel"/>
    <w:tmpl w:val="6FE4067E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8B3154"/>
    <w:multiLevelType w:val="hybridMultilevel"/>
    <w:tmpl w:val="23F4A66A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3121B2E"/>
    <w:multiLevelType w:val="hybridMultilevel"/>
    <w:tmpl w:val="FB5A57DC"/>
    <w:lvl w:ilvl="0" w:tplc="28D493BE">
      <w:start w:val="1"/>
      <w:numFmt w:val="decimal"/>
      <w:lvlText w:val="%1."/>
      <w:lvlJc w:val="left"/>
      <w:pPr>
        <w:ind w:left="75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57F6152C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9C563B22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083F76"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12E6820A"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5C8CF078"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C71283AE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43D6EF8A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27DECDE8">
      <w:numFmt w:val="bullet"/>
      <w:lvlText w:val="•"/>
      <w:lvlJc w:val="left"/>
      <w:pPr>
        <w:ind w:left="8712" w:hanging="360"/>
      </w:pPr>
      <w:rPr>
        <w:rFonts w:hint="default"/>
      </w:rPr>
    </w:lvl>
  </w:abstractNum>
  <w:abstractNum w:abstractNumId="17" w15:restartNumberingAfterBreak="0">
    <w:nsid w:val="548711D2"/>
    <w:multiLevelType w:val="hybridMultilevel"/>
    <w:tmpl w:val="61BCD146"/>
    <w:lvl w:ilvl="0" w:tplc="A774AB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4A3462C"/>
    <w:multiLevelType w:val="hybridMultilevel"/>
    <w:tmpl w:val="7B6C5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67B8B"/>
    <w:multiLevelType w:val="hybridMultilevel"/>
    <w:tmpl w:val="C33E9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804FD"/>
    <w:multiLevelType w:val="hybridMultilevel"/>
    <w:tmpl w:val="3F3C5A80"/>
    <w:lvl w:ilvl="0" w:tplc="64A6CFA2">
      <w:numFmt w:val="bullet"/>
      <w:lvlText w:val="-"/>
      <w:lvlJc w:val="left"/>
      <w:pPr>
        <w:ind w:left="750" w:hanging="35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378A32F6">
      <w:numFmt w:val="bullet"/>
      <w:lvlText w:val="•"/>
      <w:lvlJc w:val="left"/>
      <w:pPr>
        <w:ind w:left="1754" w:hanging="358"/>
      </w:pPr>
      <w:rPr>
        <w:rFonts w:hint="default"/>
      </w:rPr>
    </w:lvl>
    <w:lvl w:ilvl="2" w:tplc="86C600F4">
      <w:numFmt w:val="bullet"/>
      <w:lvlText w:val="•"/>
      <w:lvlJc w:val="left"/>
      <w:pPr>
        <w:ind w:left="2748" w:hanging="358"/>
      </w:pPr>
      <w:rPr>
        <w:rFonts w:hint="default"/>
      </w:rPr>
    </w:lvl>
    <w:lvl w:ilvl="3" w:tplc="FB2C7B70">
      <w:numFmt w:val="bullet"/>
      <w:lvlText w:val="•"/>
      <w:lvlJc w:val="left"/>
      <w:pPr>
        <w:ind w:left="3742" w:hanging="358"/>
      </w:pPr>
      <w:rPr>
        <w:rFonts w:hint="default"/>
      </w:rPr>
    </w:lvl>
    <w:lvl w:ilvl="4" w:tplc="F9CCD0F8">
      <w:numFmt w:val="bullet"/>
      <w:lvlText w:val="•"/>
      <w:lvlJc w:val="left"/>
      <w:pPr>
        <w:ind w:left="4736" w:hanging="358"/>
      </w:pPr>
      <w:rPr>
        <w:rFonts w:hint="default"/>
      </w:rPr>
    </w:lvl>
    <w:lvl w:ilvl="5" w:tplc="2FE84B26">
      <w:numFmt w:val="bullet"/>
      <w:lvlText w:val="•"/>
      <w:lvlJc w:val="left"/>
      <w:pPr>
        <w:ind w:left="5730" w:hanging="358"/>
      </w:pPr>
      <w:rPr>
        <w:rFonts w:hint="default"/>
      </w:rPr>
    </w:lvl>
    <w:lvl w:ilvl="6" w:tplc="85627B40">
      <w:numFmt w:val="bullet"/>
      <w:lvlText w:val="•"/>
      <w:lvlJc w:val="left"/>
      <w:pPr>
        <w:ind w:left="6724" w:hanging="358"/>
      </w:pPr>
      <w:rPr>
        <w:rFonts w:hint="default"/>
      </w:rPr>
    </w:lvl>
    <w:lvl w:ilvl="7" w:tplc="BE485C50">
      <w:numFmt w:val="bullet"/>
      <w:lvlText w:val="•"/>
      <w:lvlJc w:val="left"/>
      <w:pPr>
        <w:ind w:left="7718" w:hanging="358"/>
      </w:pPr>
      <w:rPr>
        <w:rFonts w:hint="default"/>
      </w:rPr>
    </w:lvl>
    <w:lvl w:ilvl="8" w:tplc="EC10D7FC">
      <w:numFmt w:val="bullet"/>
      <w:lvlText w:val="•"/>
      <w:lvlJc w:val="left"/>
      <w:pPr>
        <w:ind w:left="8712" w:hanging="358"/>
      </w:pPr>
      <w:rPr>
        <w:rFonts w:hint="default"/>
      </w:rPr>
    </w:lvl>
  </w:abstractNum>
  <w:abstractNum w:abstractNumId="21" w15:restartNumberingAfterBreak="0">
    <w:nsid w:val="67086FC1"/>
    <w:multiLevelType w:val="hybridMultilevel"/>
    <w:tmpl w:val="0576DE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A371A1"/>
    <w:multiLevelType w:val="hybridMultilevel"/>
    <w:tmpl w:val="E42E7666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913936"/>
    <w:multiLevelType w:val="hybridMultilevel"/>
    <w:tmpl w:val="1D383844"/>
    <w:lvl w:ilvl="0" w:tplc="0410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E877531"/>
    <w:multiLevelType w:val="hybridMultilevel"/>
    <w:tmpl w:val="4572741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FD215FF"/>
    <w:multiLevelType w:val="hybridMultilevel"/>
    <w:tmpl w:val="2C24D0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26AF1"/>
    <w:multiLevelType w:val="hybridMultilevel"/>
    <w:tmpl w:val="C016A726"/>
    <w:lvl w:ilvl="0" w:tplc="311C542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D95BC2"/>
    <w:multiLevelType w:val="hybridMultilevel"/>
    <w:tmpl w:val="CFC09ABE"/>
    <w:lvl w:ilvl="0" w:tplc="311C542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2D314F"/>
    <w:multiLevelType w:val="hybridMultilevel"/>
    <w:tmpl w:val="B28C47B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2D1E38"/>
    <w:multiLevelType w:val="hybridMultilevel"/>
    <w:tmpl w:val="D9FEA3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93DDA"/>
    <w:multiLevelType w:val="hybridMultilevel"/>
    <w:tmpl w:val="43DC9ED2"/>
    <w:lvl w:ilvl="0" w:tplc="0410000F">
      <w:start w:val="1"/>
      <w:numFmt w:val="decimal"/>
      <w:lvlText w:val="%1."/>
      <w:lvlJc w:val="left"/>
      <w:pPr>
        <w:ind w:left="1112" w:hanging="360"/>
      </w:pPr>
    </w:lvl>
    <w:lvl w:ilvl="1" w:tplc="04100019" w:tentative="1">
      <w:start w:val="1"/>
      <w:numFmt w:val="lowerLetter"/>
      <w:lvlText w:val="%2."/>
      <w:lvlJc w:val="left"/>
      <w:pPr>
        <w:ind w:left="1832" w:hanging="360"/>
      </w:pPr>
    </w:lvl>
    <w:lvl w:ilvl="2" w:tplc="0410001B" w:tentative="1">
      <w:start w:val="1"/>
      <w:numFmt w:val="lowerRoman"/>
      <w:lvlText w:val="%3."/>
      <w:lvlJc w:val="right"/>
      <w:pPr>
        <w:ind w:left="2552" w:hanging="180"/>
      </w:pPr>
    </w:lvl>
    <w:lvl w:ilvl="3" w:tplc="0410000F" w:tentative="1">
      <w:start w:val="1"/>
      <w:numFmt w:val="decimal"/>
      <w:lvlText w:val="%4."/>
      <w:lvlJc w:val="left"/>
      <w:pPr>
        <w:ind w:left="3272" w:hanging="360"/>
      </w:pPr>
    </w:lvl>
    <w:lvl w:ilvl="4" w:tplc="04100019" w:tentative="1">
      <w:start w:val="1"/>
      <w:numFmt w:val="lowerLetter"/>
      <w:lvlText w:val="%5."/>
      <w:lvlJc w:val="left"/>
      <w:pPr>
        <w:ind w:left="3992" w:hanging="360"/>
      </w:pPr>
    </w:lvl>
    <w:lvl w:ilvl="5" w:tplc="0410001B" w:tentative="1">
      <w:start w:val="1"/>
      <w:numFmt w:val="lowerRoman"/>
      <w:lvlText w:val="%6."/>
      <w:lvlJc w:val="right"/>
      <w:pPr>
        <w:ind w:left="4712" w:hanging="180"/>
      </w:pPr>
    </w:lvl>
    <w:lvl w:ilvl="6" w:tplc="0410000F" w:tentative="1">
      <w:start w:val="1"/>
      <w:numFmt w:val="decimal"/>
      <w:lvlText w:val="%7."/>
      <w:lvlJc w:val="left"/>
      <w:pPr>
        <w:ind w:left="5432" w:hanging="360"/>
      </w:pPr>
    </w:lvl>
    <w:lvl w:ilvl="7" w:tplc="04100019" w:tentative="1">
      <w:start w:val="1"/>
      <w:numFmt w:val="lowerLetter"/>
      <w:lvlText w:val="%8."/>
      <w:lvlJc w:val="left"/>
      <w:pPr>
        <w:ind w:left="6152" w:hanging="360"/>
      </w:pPr>
    </w:lvl>
    <w:lvl w:ilvl="8" w:tplc="0410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1" w15:restartNumberingAfterBreak="0">
    <w:nsid w:val="7FD9713D"/>
    <w:multiLevelType w:val="hybridMultilevel"/>
    <w:tmpl w:val="0838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464826">
    <w:abstractNumId w:val="16"/>
  </w:num>
  <w:num w:numId="2" w16cid:durableId="1602567024">
    <w:abstractNumId w:val="20"/>
  </w:num>
  <w:num w:numId="3" w16cid:durableId="1280602885">
    <w:abstractNumId w:val="30"/>
  </w:num>
  <w:num w:numId="4" w16cid:durableId="1698967987">
    <w:abstractNumId w:val="10"/>
  </w:num>
  <w:num w:numId="5" w16cid:durableId="1729111257">
    <w:abstractNumId w:val="5"/>
  </w:num>
  <w:num w:numId="6" w16cid:durableId="1282373149">
    <w:abstractNumId w:val="17"/>
  </w:num>
  <w:num w:numId="7" w16cid:durableId="562061851">
    <w:abstractNumId w:val="4"/>
  </w:num>
  <w:num w:numId="8" w16cid:durableId="1883711507">
    <w:abstractNumId w:val="7"/>
  </w:num>
  <w:num w:numId="9" w16cid:durableId="16198876">
    <w:abstractNumId w:val="27"/>
  </w:num>
  <w:num w:numId="10" w16cid:durableId="1381441852">
    <w:abstractNumId w:val="26"/>
  </w:num>
  <w:num w:numId="11" w16cid:durableId="220604425">
    <w:abstractNumId w:val="12"/>
  </w:num>
  <w:num w:numId="12" w16cid:durableId="806051227">
    <w:abstractNumId w:val="13"/>
  </w:num>
  <w:num w:numId="13" w16cid:durableId="904560071">
    <w:abstractNumId w:val="11"/>
  </w:num>
  <w:num w:numId="14" w16cid:durableId="853148877">
    <w:abstractNumId w:val="6"/>
  </w:num>
  <w:num w:numId="15" w16cid:durableId="956639426">
    <w:abstractNumId w:val="21"/>
  </w:num>
  <w:num w:numId="16" w16cid:durableId="1011637833">
    <w:abstractNumId w:val="18"/>
  </w:num>
  <w:num w:numId="17" w16cid:durableId="1747724496">
    <w:abstractNumId w:val="31"/>
  </w:num>
  <w:num w:numId="18" w16cid:durableId="1832674013">
    <w:abstractNumId w:val="1"/>
  </w:num>
  <w:num w:numId="19" w16cid:durableId="1541700885">
    <w:abstractNumId w:val="24"/>
  </w:num>
  <w:num w:numId="20" w16cid:durableId="1281961218">
    <w:abstractNumId w:val="15"/>
  </w:num>
  <w:num w:numId="21" w16cid:durableId="1592467969">
    <w:abstractNumId w:val="9"/>
  </w:num>
  <w:num w:numId="22" w16cid:durableId="951790953">
    <w:abstractNumId w:val="19"/>
  </w:num>
  <w:num w:numId="23" w16cid:durableId="2019887600">
    <w:abstractNumId w:val="23"/>
  </w:num>
  <w:num w:numId="24" w16cid:durableId="1038973122">
    <w:abstractNumId w:val="28"/>
  </w:num>
  <w:num w:numId="25" w16cid:durableId="818156190">
    <w:abstractNumId w:val="22"/>
  </w:num>
  <w:num w:numId="26" w16cid:durableId="636451871">
    <w:abstractNumId w:val="2"/>
  </w:num>
  <w:num w:numId="27" w16cid:durableId="1062601382">
    <w:abstractNumId w:val="14"/>
  </w:num>
  <w:num w:numId="28" w16cid:durableId="1240943257">
    <w:abstractNumId w:val="3"/>
  </w:num>
  <w:num w:numId="29" w16cid:durableId="1942761404">
    <w:abstractNumId w:val="25"/>
  </w:num>
  <w:num w:numId="30" w16cid:durableId="974068912">
    <w:abstractNumId w:val="8"/>
  </w:num>
  <w:num w:numId="31" w16cid:durableId="1916040586">
    <w:abstractNumId w:val="0"/>
  </w:num>
  <w:num w:numId="32" w16cid:durableId="20327568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FA"/>
    <w:rsid w:val="00014A74"/>
    <w:rsid w:val="00022243"/>
    <w:rsid w:val="00040877"/>
    <w:rsid w:val="000430F6"/>
    <w:rsid w:val="00045644"/>
    <w:rsid w:val="0004773C"/>
    <w:rsid w:val="0005446D"/>
    <w:rsid w:val="000A0F82"/>
    <w:rsid w:val="000A2516"/>
    <w:rsid w:val="000B35D6"/>
    <w:rsid w:val="000B4849"/>
    <w:rsid w:val="000D6022"/>
    <w:rsid w:val="000E2746"/>
    <w:rsid w:val="000F326C"/>
    <w:rsid w:val="000F384C"/>
    <w:rsid w:val="00101EA6"/>
    <w:rsid w:val="001039FD"/>
    <w:rsid w:val="00104441"/>
    <w:rsid w:val="0010611E"/>
    <w:rsid w:val="0012172C"/>
    <w:rsid w:val="00127A05"/>
    <w:rsid w:val="00131A9F"/>
    <w:rsid w:val="00132579"/>
    <w:rsid w:val="0014543F"/>
    <w:rsid w:val="00145AC3"/>
    <w:rsid w:val="00167B1C"/>
    <w:rsid w:val="001804E3"/>
    <w:rsid w:val="00194725"/>
    <w:rsid w:val="00197607"/>
    <w:rsid w:val="001A2F71"/>
    <w:rsid w:val="001D78DF"/>
    <w:rsid w:val="001E48C8"/>
    <w:rsid w:val="001F3E07"/>
    <w:rsid w:val="001F726B"/>
    <w:rsid w:val="00203954"/>
    <w:rsid w:val="00214F90"/>
    <w:rsid w:val="002204E9"/>
    <w:rsid w:val="00226AC5"/>
    <w:rsid w:val="0022766F"/>
    <w:rsid w:val="0023047E"/>
    <w:rsid w:val="002658DD"/>
    <w:rsid w:val="00292CFF"/>
    <w:rsid w:val="002B3B3B"/>
    <w:rsid w:val="002D3A92"/>
    <w:rsid w:val="002D5E20"/>
    <w:rsid w:val="002D7579"/>
    <w:rsid w:val="002E336A"/>
    <w:rsid w:val="002F3B1F"/>
    <w:rsid w:val="00302423"/>
    <w:rsid w:val="0030329F"/>
    <w:rsid w:val="003149CA"/>
    <w:rsid w:val="00327871"/>
    <w:rsid w:val="00342056"/>
    <w:rsid w:val="00356E35"/>
    <w:rsid w:val="003640B9"/>
    <w:rsid w:val="00365D50"/>
    <w:rsid w:val="003700BB"/>
    <w:rsid w:val="00374AFC"/>
    <w:rsid w:val="00394CE3"/>
    <w:rsid w:val="003B6C28"/>
    <w:rsid w:val="003C2EE2"/>
    <w:rsid w:val="003D1EFA"/>
    <w:rsid w:val="003E1341"/>
    <w:rsid w:val="003E71C7"/>
    <w:rsid w:val="00402CD1"/>
    <w:rsid w:val="0040438D"/>
    <w:rsid w:val="004241A2"/>
    <w:rsid w:val="00464251"/>
    <w:rsid w:val="004654C1"/>
    <w:rsid w:val="00465766"/>
    <w:rsid w:val="00482A99"/>
    <w:rsid w:val="00493C1A"/>
    <w:rsid w:val="004A4897"/>
    <w:rsid w:val="004B5473"/>
    <w:rsid w:val="004C6BDD"/>
    <w:rsid w:val="004C7000"/>
    <w:rsid w:val="004E36A7"/>
    <w:rsid w:val="004E4803"/>
    <w:rsid w:val="004E585D"/>
    <w:rsid w:val="00512799"/>
    <w:rsid w:val="00526FF3"/>
    <w:rsid w:val="00545185"/>
    <w:rsid w:val="00566280"/>
    <w:rsid w:val="005666C6"/>
    <w:rsid w:val="00567D78"/>
    <w:rsid w:val="00574D35"/>
    <w:rsid w:val="00575569"/>
    <w:rsid w:val="005755B8"/>
    <w:rsid w:val="00584623"/>
    <w:rsid w:val="0058699E"/>
    <w:rsid w:val="005A2CF1"/>
    <w:rsid w:val="005A6D00"/>
    <w:rsid w:val="005B626E"/>
    <w:rsid w:val="005C411A"/>
    <w:rsid w:val="005F1FB3"/>
    <w:rsid w:val="005F597F"/>
    <w:rsid w:val="00606353"/>
    <w:rsid w:val="00623098"/>
    <w:rsid w:val="006309BC"/>
    <w:rsid w:val="006443BD"/>
    <w:rsid w:val="00660BF2"/>
    <w:rsid w:val="0067571E"/>
    <w:rsid w:val="00680558"/>
    <w:rsid w:val="0068362A"/>
    <w:rsid w:val="00686EDF"/>
    <w:rsid w:val="006931FC"/>
    <w:rsid w:val="006A08FC"/>
    <w:rsid w:val="006A2710"/>
    <w:rsid w:val="006A4991"/>
    <w:rsid w:val="006B3A25"/>
    <w:rsid w:val="006B405A"/>
    <w:rsid w:val="006E172E"/>
    <w:rsid w:val="006E291E"/>
    <w:rsid w:val="006F0E25"/>
    <w:rsid w:val="006F1A5E"/>
    <w:rsid w:val="006F243E"/>
    <w:rsid w:val="006F4552"/>
    <w:rsid w:val="006F61C5"/>
    <w:rsid w:val="0070311F"/>
    <w:rsid w:val="007072E9"/>
    <w:rsid w:val="00711A32"/>
    <w:rsid w:val="00721785"/>
    <w:rsid w:val="00727D9A"/>
    <w:rsid w:val="00733D06"/>
    <w:rsid w:val="007376DC"/>
    <w:rsid w:val="00752079"/>
    <w:rsid w:val="00752B9D"/>
    <w:rsid w:val="00760F97"/>
    <w:rsid w:val="00773D1E"/>
    <w:rsid w:val="007774D8"/>
    <w:rsid w:val="00791E02"/>
    <w:rsid w:val="007A3223"/>
    <w:rsid w:val="007B659B"/>
    <w:rsid w:val="007C40A7"/>
    <w:rsid w:val="007D20A2"/>
    <w:rsid w:val="007E7199"/>
    <w:rsid w:val="007F6CD3"/>
    <w:rsid w:val="00811874"/>
    <w:rsid w:val="00813574"/>
    <w:rsid w:val="00813651"/>
    <w:rsid w:val="0082539C"/>
    <w:rsid w:val="00843F56"/>
    <w:rsid w:val="00857529"/>
    <w:rsid w:val="00874933"/>
    <w:rsid w:val="00880A9C"/>
    <w:rsid w:val="00881277"/>
    <w:rsid w:val="00890083"/>
    <w:rsid w:val="008B1151"/>
    <w:rsid w:val="008B69DC"/>
    <w:rsid w:val="008F344F"/>
    <w:rsid w:val="00917503"/>
    <w:rsid w:val="00935DAA"/>
    <w:rsid w:val="00947F70"/>
    <w:rsid w:val="009533AE"/>
    <w:rsid w:val="00953F99"/>
    <w:rsid w:val="00954C27"/>
    <w:rsid w:val="00993055"/>
    <w:rsid w:val="009C2638"/>
    <w:rsid w:val="009C68F7"/>
    <w:rsid w:val="009D4C61"/>
    <w:rsid w:val="009D6DA2"/>
    <w:rsid w:val="009E161A"/>
    <w:rsid w:val="009F1832"/>
    <w:rsid w:val="00A01347"/>
    <w:rsid w:val="00A11317"/>
    <w:rsid w:val="00A12108"/>
    <w:rsid w:val="00A2373C"/>
    <w:rsid w:val="00A24D1D"/>
    <w:rsid w:val="00A32541"/>
    <w:rsid w:val="00A32A27"/>
    <w:rsid w:val="00A35891"/>
    <w:rsid w:val="00A373A0"/>
    <w:rsid w:val="00A53E36"/>
    <w:rsid w:val="00A53E6C"/>
    <w:rsid w:val="00A5600B"/>
    <w:rsid w:val="00A56C3B"/>
    <w:rsid w:val="00A62ADC"/>
    <w:rsid w:val="00A67367"/>
    <w:rsid w:val="00A72728"/>
    <w:rsid w:val="00A77B74"/>
    <w:rsid w:val="00A85AD5"/>
    <w:rsid w:val="00A963DA"/>
    <w:rsid w:val="00AB3A3F"/>
    <w:rsid w:val="00AB3FC1"/>
    <w:rsid w:val="00AC0E22"/>
    <w:rsid w:val="00AC4120"/>
    <w:rsid w:val="00AC5314"/>
    <w:rsid w:val="00AC65B0"/>
    <w:rsid w:val="00AD0C44"/>
    <w:rsid w:val="00AD2103"/>
    <w:rsid w:val="00AD75F5"/>
    <w:rsid w:val="00AF0C01"/>
    <w:rsid w:val="00AF6325"/>
    <w:rsid w:val="00B01E56"/>
    <w:rsid w:val="00B02F4D"/>
    <w:rsid w:val="00B13718"/>
    <w:rsid w:val="00B168CA"/>
    <w:rsid w:val="00B34E78"/>
    <w:rsid w:val="00B448C0"/>
    <w:rsid w:val="00B54247"/>
    <w:rsid w:val="00B67CB9"/>
    <w:rsid w:val="00B72A7D"/>
    <w:rsid w:val="00B73AC5"/>
    <w:rsid w:val="00B745AE"/>
    <w:rsid w:val="00B76AAD"/>
    <w:rsid w:val="00B9118F"/>
    <w:rsid w:val="00B92B97"/>
    <w:rsid w:val="00BA1A88"/>
    <w:rsid w:val="00BA1D21"/>
    <w:rsid w:val="00BA5033"/>
    <w:rsid w:val="00BB7480"/>
    <w:rsid w:val="00BD43F7"/>
    <w:rsid w:val="00BE08EC"/>
    <w:rsid w:val="00BE1F8E"/>
    <w:rsid w:val="00BE26C3"/>
    <w:rsid w:val="00BF3F2C"/>
    <w:rsid w:val="00BF63D1"/>
    <w:rsid w:val="00C21762"/>
    <w:rsid w:val="00C25969"/>
    <w:rsid w:val="00C267C8"/>
    <w:rsid w:val="00C3563C"/>
    <w:rsid w:val="00C41C9A"/>
    <w:rsid w:val="00C42564"/>
    <w:rsid w:val="00C50CD4"/>
    <w:rsid w:val="00C65314"/>
    <w:rsid w:val="00C66C9C"/>
    <w:rsid w:val="00C767A8"/>
    <w:rsid w:val="00CA7937"/>
    <w:rsid w:val="00CB071C"/>
    <w:rsid w:val="00CB2081"/>
    <w:rsid w:val="00CB2EE6"/>
    <w:rsid w:val="00CB4E61"/>
    <w:rsid w:val="00CB5963"/>
    <w:rsid w:val="00CB5E4D"/>
    <w:rsid w:val="00CC195A"/>
    <w:rsid w:val="00CD09A1"/>
    <w:rsid w:val="00CD259F"/>
    <w:rsid w:val="00CD3AF9"/>
    <w:rsid w:val="00CD4D4A"/>
    <w:rsid w:val="00CE026D"/>
    <w:rsid w:val="00CE5527"/>
    <w:rsid w:val="00D03EFC"/>
    <w:rsid w:val="00D10B17"/>
    <w:rsid w:val="00D11266"/>
    <w:rsid w:val="00D11CF6"/>
    <w:rsid w:val="00D33216"/>
    <w:rsid w:val="00D3723B"/>
    <w:rsid w:val="00D56E70"/>
    <w:rsid w:val="00D7469C"/>
    <w:rsid w:val="00D812A4"/>
    <w:rsid w:val="00D81F8E"/>
    <w:rsid w:val="00D82CF7"/>
    <w:rsid w:val="00D84071"/>
    <w:rsid w:val="00D90682"/>
    <w:rsid w:val="00DA6A20"/>
    <w:rsid w:val="00DB1B11"/>
    <w:rsid w:val="00DB4EB6"/>
    <w:rsid w:val="00DB6D27"/>
    <w:rsid w:val="00DE328D"/>
    <w:rsid w:val="00E04121"/>
    <w:rsid w:val="00E05BB7"/>
    <w:rsid w:val="00E231D7"/>
    <w:rsid w:val="00E35B0F"/>
    <w:rsid w:val="00E52788"/>
    <w:rsid w:val="00E71CD8"/>
    <w:rsid w:val="00E84180"/>
    <w:rsid w:val="00E85278"/>
    <w:rsid w:val="00EA1307"/>
    <w:rsid w:val="00EA36E1"/>
    <w:rsid w:val="00EA78F3"/>
    <w:rsid w:val="00EB5011"/>
    <w:rsid w:val="00ED44EB"/>
    <w:rsid w:val="00ED7F8C"/>
    <w:rsid w:val="00EE2999"/>
    <w:rsid w:val="00EE49E4"/>
    <w:rsid w:val="00EF00CA"/>
    <w:rsid w:val="00F114E0"/>
    <w:rsid w:val="00F11CB8"/>
    <w:rsid w:val="00F21171"/>
    <w:rsid w:val="00F26EF5"/>
    <w:rsid w:val="00F506AD"/>
    <w:rsid w:val="00F525F9"/>
    <w:rsid w:val="00F57596"/>
    <w:rsid w:val="00F64E21"/>
    <w:rsid w:val="00F6597E"/>
    <w:rsid w:val="00F66FBE"/>
    <w:rsid w:val="00F75567"/>
    <w:rsid w:val="00F91363"/>
    <w:rsid w:val="00FA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A1D58"/>
  <w15:docId w15:val="{320399B2-0ABE-4355-A5BF-392654ED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D1EFA"/>
    <w:rPr>
      <w:rFonts w:ascii="Arial" w:eastAsia="Arial" w:hAnsi="Arial" w:cs="Arial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4C6BDD"/>
    <w:pP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1E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D1EFA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3D1EFA"/>
    <w:pPr>
      <w:spacing w:before="39"/>
      <w:ind w:left="392"/>
      <w:outlineLvl w:val="1"/>
    </w:pPr>
    <w:rPr>
      <w:b/>
      <w:bCs/>
      <w:sz w:val="32"/>
      <w:szCs w:val="32"/>
    </w:rPr>
  </w:style>
  <w:style w:type="paragraph" w:customStyle="1" w:styleId="Titolo21">
    <w:name w:val="Titolo 21"/>
    <w:basedOn w:val="Normale"/>
    <w:uiPriority w:val="1"/>
    <w:qFormat/>
    <w:rsid w:val="003D1EFA"/>
    <w:pPr>
      <w:ind w:left="392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qFormat/>
    <w:rsid w:val="003D1EFA"/>
    <w:pPr>
      <w:spacing w:before="14"/>
      <w:ind w:left="750" w:hanging="358"/>
    </w:pPr>
  </w:style>
  <w:style w:type="paragraph" w:customStyle="1" w:styleId="TableParagraph">
    <w:name w:val="Table Paragraph"/>
    <w:basedOn w:val="Normale"/>
    <w:uiPriority w:val="1"/>
    <w:qFormat/>
    <w:rsid w:val="003D1E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7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718"/>
    <w:rPr>
      <w:rFonts w:ascii="Tahoma" w:eastAsia="Arial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94725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4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441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104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441"/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600B"/>
    <w:rPr>
      <w:rFonts w:ascii="Arial" w:eastAsia="Arial" w:hAnsi="Arial" w:cs="Arial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76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97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C6BDD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customStyle="1" w:styleId="WW-Standard">
    <w:name w:val="WW-Standard"/>
    <w:rsid w:val="004C6BDD"/>
    <w:pPr>
      <w:widowControl/>
      <w:suppressAutoHyphens/>
      <w:autoSpaceDE/>
      <w:autoSpaceDN/>
      <w:textAlignment w:val="baseline"/>
    </w:pPr>
    <w:rPr>
      <w:rFonts w:ascii="Times New Roman" w:eastAsia="Arial" w:hAnsi="Times New Roman" w:cs="Times New Roman"/>
      <w:kern w:val="1"/>
      <w:sz w:val="28"/>
      <w:szCs w:val="20"/>
      <w:lang w:val="it-IT"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6BD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44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solidal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4F47-D851-4B94-8017-F332D494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Arturo Lombardo</cp:lastModifiedBy>
  <cp:revision>2</cp:revision>
  <cp:lastPrinted>2024-07-01T11:14:00Z</cp:lastPrinted>
  <dcterms:created xsi:type="dcterms:W3CDTF">2026-03-16T11:46:00Z</dcterms:created>
  <dcterms:modified xsi:type="dcterms:W3CDTF">2026-03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WebSicDotNet</vt:lpwstr>
  </property>
  <property fmtid="{D5CDD505-2E9C-101B-9397-08002B2CF9AE}" pid="4" name="LastSaved">
    <vt:filetime>2019-07-15T00:00:00Z</vt:filetime>
  </property>
</Properties>
</file>